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78C0F15D" w14:textId="7F7F0233" w:rsidR="00B65A58" w:rsidRPr="00BA1181" w:rsidRDefault="003E0854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A7B64" wp14:editId="5C1F611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04415" cy="386080"/>
                <wp:effectExtent l="0" t="0" r="19685" b="13970"/>
                <wp:wrapNone/>
                <wp:docPr id="13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0381" w14:textId="77777777" w:rsidR="003E0854" w:rsidRDefault="003E0854" w:rsidP="003E0854">
                            <w:pPr>
                              <w:jc w:val="center"/>
                            </w:pPr>
                            <w:r>
                              <w:t>Cihazı fiş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A7B6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75pt;width:181.45pt;height:30.4pt;z-index:25166950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">
                <v:textbox style="mso-fit-shape-to-text:t">
                  <w:txbxContent>
                    <w:p w14:paraId="68170381" w14:textId="77777777" w:rsidR="003E0854" w:rsidRDefault="003E0854" w:rsidP="003E0854">
                      <w:pPr>
                        <w:jc w:val="center"/>
                      </w:pPr>
                      <w:r>
                        <w:t>Cihazı fişe t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EE0" w14:textId="46844A33" w:rsidR="003E0854" w:rsidRDefault="003E0854" w:rsidP="003E085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72183" wp14:editId="5AEF751E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0" cy="333375"/>
                <wp:effectExtent l="76200" t="0" r="76200" b="4762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05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0;margin-top:11.2pt;width:0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A6142C" w14:textId="77777777" w:rsidR="003E0854" w:rsidRDefault="003E0854" w:rsidP="003E0854">
      <w:pPr>
        <w:tabs>
          <w:tab w:val="left" w:pos="795"/>
          <w:tab w:val="center" w:pos="4536"/>
        </w:tabs>
      </w:pPr>
    </w:p>
    <w:p w14:paraId="7960ABEE" w14:textId="77777777" w:rsidR="003E0854" w:rsidRDefault="003E0854" w:rsidP="003E085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94DA8" wp14:editId="0F14F0BE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228975" cy="570230"/>
                <wp:effectExtent l="0" t="0" r="28575" b="20320"/>
                <wp:wrapNone/>
                <wp:docPr id="13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1AE5" w14:textId="77777777" w:rsidR="003E0854" w:rsidRDefault="003E0854" w:rsidP="003E0854">
                            <w:pPr>
                              <w:jc w:val="center"/>
                            </w:pPr>
                            <w:r>
                              <w:t>Etüvün kapağını açarak numuneyi uygun bölmeye yerleştiriniz, ardından kapağ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94DA8" id="_x0000_s1027" type="#_x0000_t202" style="position:absolute;margin-left:0;margin-top:8.15pt;width:254.25pt;height:44.9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">
                <v:textbox style="mso-fit-shape-to-text:t">
                  <w:txbxContent>
                    <w:p w14:paraId="39711AE5" w14:textId="77777777" w:rsidR="003E0854" w:rsidRDefault="003E0854" w:rsidP="003E0854">
                      <w:pPr>
                        <w:jc w:val="center"/>
                      </w:pPr>
                      <w:r>
                        <w:t>Etüvün kapağını açarak numuneyi uygun bölmeye yerleştiriniz, ardından kapağ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0C266" w14:textId="77777777" w:rsidR="003E0854" w:rsidRDefault="003E0854" w:rsidP="003E0854">
      <w:pPr>
        <w:tabs>
          <w:tab w:val="left" w:pos="795"/>
          <w:tab w:val="center" w:pos="4536"/>
        </w:tabs>
      </w:pPr>
    </w:p>
    <w:p w14:paraId="741E7D1F" w14:textId="77777777" w:rsidR="003E0854" w:rsidRDefault="003E0854" w:rsidP="003E085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450D0" wp14:editId="707D0058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0" cy="333375"/>
                <wp:effectExtent l="76200" t="0" r="76200" b="47625"/>
                <wp:wrapNone/>
                <wp:docPr id="1391" name="Düz Ok Bağlayıcısı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0F76" id="Düz Ok Bağlayıcısı 1391" o:spid="_x0000_s1026" type="#_x0000_t32" style="position:absolute;margin-left:0;margin-top:10.45pt;width:0;height:26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B305B2" w14:textId="77777777" w:rsidR="003E0854" w:rsidRPr="00B363F2" w:rsidRDefault="003E0854" w:rsidP="003E0854">
      <w:bookmarkStart w:id="0" w:name="_GoBack"/>
      <w:bookmarkEnd w:id="0"/>
    </w:p>
    <w:p w14:paraId="7EEE6C2E" w14:textId="77777777" w:rsidR="003E0854" w:rsidRPr="00B363F2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3266F" wp14:editId="70662A8A">
                <wp:simplePos x="0" y="0"/>
                <wp:positionH relativeFrom="margin">
                  <wp:posOffset>1243330</wp:posOffset>
                </wp:positionH>
                <wp:positionV relativeFrom="paragraph">
                  <wp:posOffset>8890</wp:posOffset>
                </wp:positionV>
                <wp:extent cx="3267075" cy="386080"/>
                <wp:effectExtent l="0" t="0" r="28575" b="20320"/>
                <wp:wrapNone/>
                <wp:docPr id="13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D692" w14:textId="77777777" w:rsidR="003E0854" w:rsidRDefault="003E0854" w:rsidP="003E0854">
                            <w:pPr>
                              <w:jc w:val="center"/>
                            </w:pPr>
                            <w:r>
                              <w:t>Etüvü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 yardımıyla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3266F" id="_x0000_s1028" type="#_x0000_t202" style="position:absolute;margin-left:97.9pt;margin-top:.7pt;width:257.2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">
                <v:textbox style="mso-fit-shape-to-text:t">
                  <w:txbxContent>
                    <w:p w14:paraId="7802D692" w14:textId="77777777" w:rsidR="003E0854" w:rsidRDefault="003E0854" w:rsidP="003E0854">
                      <w:pPr>
                        <w:jc w:val="center"/>
                      </w:pPr>
                      <w:r>
                        <w:t>Etüvü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 yardımıyla cihazı çalış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91DD8" w14:textId="77777777" w:rsidR="003E0854" w:rsidRPr="00B363F2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AF582" wp14:editId="7A293BFD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0" cy="333375"/>
                <wp:effectExtent l="76200" t="0" r="76200" b="47625"/>
                <wp:wrapNone/>
                <wp:docPr id="1393" name="Düz Ok Bağlayıcısı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863B6" id="Düz Ok Bağlayıcısı 1393" o:spid="_x0000_s1026" type="#_x0000_t32" style="position:absolute;margin-left:0;margin-top:10.45pt;width:0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BAA822" w14:textId="77777777" w:rsidR="003E0854" w:rsidRPr="00B363F2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F48DB" wp14:editId="68CABB6B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267075" cy="570230"/>
                <wp:effectExtent l="0" t="0" r="28575" b="20320"/>
                <wp:wrapNone/>
                <wp:docPr id="13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3C7B" w14:textId="77777777" w:rsidR="003E0854" w:rsidRDefault="003E0854" w:rsidP="003E0854">
                            <w:pPr>
                              <w:jc w:val="center"/>
                            </w:pPr>
                            <w:r>
                              <w:t xml:space="preserve">SP </w:t>
                            </w:r>
                            <w:proofErr w:type="spellStart"/>
                            <w:r>
                              <w:t>moddan</w:t>
                            </w:r>
                            <w:proofErr w:type="spellEnd"/>
                            <w:r>
                              <w:t xml:space="preserve"> yukarı-aşağı ok tuşlarını kullanarak sıcaklığ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48DB" id="_x0000_s1029" type="#_x0000_t202" style="position:absolute;margin-left:0;margin-top:17.95pt;width:257.25pt;height:44.9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">
                <v:textbox style="mso-fit-shape-to-text:t">
                  <w:txbxContent>
                    <w:p w14:paraId="209C3C7B" w14:textId="77777777" w:rsidR="003E0854" w:rsidRDefault="003E0854" w:rsidP="003E0854">
                      <w:pPr>
                        <w:jc w:val="center"/>
                      </w:pPr>
                      <w:r>
                        <w:t xml:space="preserve">SP </w:t>
                      </w:r>
                      <w:proofErr w:type="spellStart"/>
                      <w:r>
                        <w:t>moddan</w:t>
                      </w:r>
                      <w:proofErr w:type="spellEnd"/>
                      <w:r>
                        <w:t xml:space="preserve"> yukarı-aşağı ok tuşlarını kullanarak sıcaklığı ayar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0F0D3" w14:textId="77777777" w:rsidR="003E0854" w:rsidRPr="00B363F2" w:rsidRDefault="003E0854" w:rsidP="003E0854"/>
    <w:p w14:paraId="70B3ABA3" w14:textId="77777777" w:rsidR="003E0854" w:rsidRDefault="003E0854" w:rsidP="003E0854">
      <w:pPr>
        <w:jc w:val="center"/>
      </w:pPr>
    </w:p>
    <w:p w14:paraId="37CC7604" w14:textId="77777777" w:rsidR="003E0854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4EB1C" wp14:editId="3A3C78F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0" cy="333375"/>
                <wp:effectExtent l="76200" t="0" r="76200" b="47625"/>
                <wp:wrapNone/>
                <wp:docPr id="1395" name="Düz Ok Bağlayıcısı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625F" id="Düz Ok Bağlayıcısı 1395" o:spid="_x0000_s1026" type="#_x0000_t32" style="position:absolute;margin-left:0;margin-top:1.5pt;width:0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D83D36" w14:textId="77777777" w:rsidR="003E0854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CBB5" wp14:editId="2FABB8E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267075" cy="570230"/>
                <wp:effectExtent l="0" t="0" r="28575" b="20320"/>
                <wp:wrapNone/>
                <wp:docPr id="13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5C12" w14:textId="77777777" w:rsidR="003E0854" w:rsidRDefault="003E0854" w:rsidP="003E0854">
                            <w:pPr>
                              <w:jc w:val="center"/>
                            </w:pPr>
                            <w:r>
                              <w:t>Zaman düğmesi yardımıyla yukarı-aşağı ok tuşlarını kullanarak gerektiği takdirde zaman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8CBB5" id="_x0000_s1030" type="#_x0000_t202" style="position:absolute;margin-left:0;margin-top:9pt;width:257.25pt;height:44.9pt;z-index:2516664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">
                <v:textbox style="mso-fit-shape-to-text:t">
                  <w:txbxContent>
                    <w:p w14:paraId="4F9B5C12" w14:textId="77777777" w:rsidR="003E0854" w:rsidRDefault="003E0854" w:rsidP="003E0854">
                      <w:pPr>
                        <w:jc w:val="center"/>
                      </w:pPr>
                      <w:r>
                        <w:t>Zaman düğmesi yardımıyla yukarı-aşağı ok tuşlarını kullanarak gerektiği takdirde zamanı ayar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11E94" w14:textId="77777777" w:rsidR="003E0854" w:rsidRPr="00B363F2" w:rsidRDefault="003E0854" w:rsidP="003E0854"/>
    <w:p w14:paraId="20EEE511" w14:textId="77777777" w:rsidR="003E0854" w:rsidRPr="00B363F2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0F05F" wp14:editId="75725BC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0" cy="333375"/>
                <wp:effectExtent l="76200" t="0" r="76200" b="47625"/>
                <wp:wrapNone/>
                <wp:docPr id="1397" name="Düz Ok Bağlayıcısı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044A0" id="Düz Ok Bağlayıcısı 1397" o:spid="_x0000_s1026" type="#_x0000_t32" style="position:absolute;margin-left:0;margin-top:11.2pt;width:0;height:26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7D673BA" w14:textId="77777777" w:rsidR="003E0854" w:rsidRPr="00B363F2" w:rsidRDefault="003E0854" w:rsidP="003E0854"/>
    <w:p w14:paraId="4922630A" w14:textId="77777777" w:rsidR="003E0854" w:rsidRPr="00B363F2" w:rsidRDefault="003E0854" w:rsidP="003E08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7D761" wp14:editId="5C4E8844">
                <wp:simplePos x="0" y="0"/>
                <wp:positionH relativeFrom="margin">
                  <wp:posOffset>1262379</wp:posOffset>
                </wp:positionH>
                <wp:positionV relativeFrom="paragraph">
                  <wp:posOffset>10160</wp:posOffset>
                </wp:positionV>
                <wp:extent cx="3267075" cy="570230"/>
                <wp:effectExtent l="0" t="0" r="28575" b="20320"/>
                <wp:wrapNone/>
                <wp:docPr id="15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6671" w14:textId="77777777" w:rsidR="003E0854" w:rsidRPr="00CF47DA" w:rsidRDefault="003E0854" w:rsidP="003E085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F47DA">
                              <w:rPr>
                                <w:rFonts w:cstheme="minorHAnsi"/>
                              </w:rPr>
                              <w:t xml:space="preserve">Etüvün kapağını açarak numuneyi, sıcaklık yüksek ise </w:t>
                            </w:r>
                            <w:r w:rsidRPr="00CF47DA">
                              <w:rPr>
                                <w:rFonts w:cstheme="minorHAnsi"/>
                                <w:b/>
                              </w:rPr>
                              <w:t>eldiven yardımıyla</w:t>
                            </w:r>
                            <w:r w:rsidRPr="00CF47DA">
                              <w:rPr>
                                <w:rFonts w:cstheme="minorHAnsi"/>
                              </w:rPr>
                              <w:t xml:space="preserve"> alınız ve ardından kapağ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7D761" id="_x0000_s1031" type="#_x0000_t202" style="position:absolute;margin-left:99.4pt;margin-top:.8pt;width:257.25pt;height:4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">
                <v:textbox style="mso-fit-shape-to-text:t">
                  <w:txbxContent>
                    <w:p w14:paraId="14BE6671" w14:textId="77777777" w:rsidR="003E0854" w:rsidRPr="00CF47DA" w:rsidRDefault="003E0854" w:rsidP="003E0854">
                      <w:pPr>
                        <w:jc w:val="center"/>
                        <w:rPr>
                          <w:rFonts w:cstheme="minorHAnsi"/>
                        </w:rPr>
                      </w:pPr>
                      <w:r w:rsidRPr="00CF47DA">
                        <w:rPr>
                          <w:rFonts w:cstheme="minorHAnsi"/>
                        </w:rPr>
                        <w:t xml:space="preserve">Etüvün kapağını açarak numuneyi, sıcaklık yüksek ise </w:t>
                      </w:r>
                      <w:r w:rsidRPr="00CF47DA">
                        <w:rPr>
                          <w:rFonts w:cstheme="minorHAnsi"/>
                          <w:b/>
                        </w:rPr>
                        <w:t>eldiven yardımıyla</w:t>
                      </w:r>
                      <w:r w:rsidRPr="00CF47DA">
                        <w:rPr>
                          <w:rFonts w:cstheme="minorHAnsi"/>
                        </w:rPr>
                        <w:t xml:space="preserve"> alınız ve ardından kapağ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E4083" w14:textId="77777777" w:rsidR="003E0854" w:rsidRPr="00B363F2" w:rsidRDefault="003E0854" w:rsidP="003E0854"/>
    <w:p w14:paraId="3A3DBF2D" w14:textId="77777777" w:rsidR="003E0854" w:rsidRDefault="003E0854" w:rsidP="003E0854"/>
    <w:p w14:paraId="6DDBF62A" w14:textId="77777777" w:rsidR="003E0854" w:rsidRDefault="003E0854" w:rsidP="003E0854"/>
    <w:p w14:paraId="2A7F9AC7" w14:textId="77777777" w:rsidR="003E0854" w:rsidRPr="00CF47DA" w:rsidRDefault="003E0854" w:rsidP="003E0854">
      <w:pPr>
        <w:outlineLvl w:val="0"/>
        <w:rPr>
          <w:rFonts w:cstheme="minorHAnsi"/>
          <w:b/>
          <w:sz w:val="24"/>
          <w:szCs w:val="24"/>
        </w:rPr>
      </w:pPr>
      <w:r w:rsidRPr="00CF47DA">
        <w:rPr>
          <w:rFonts w:cstheme="minorHAnsi"/>
          <w:b/>
          <w:sz w:val="24"/>
          <w:szCs w:val="24"/>
        </w:rPr>
        <w:t>UYARI</w:t>
      </w:r>
      <w:proofErr w:type="gramStart"/>
      <w:r w:rsidRPr="00CF47DA">
        <w:rPr>
          <w:rFonts w:cstheme="minorHAnsi"/>
          <w:b/>
          <w:sz w:val="24"/>
          <w:szCs w:val="24"/>
        </w:rPr>
        <w:t>!!!</w:t>
      </w:r>
      <w:proofErr w:type="gramEnd"/>
    </w:p>
    <w:p w14:paraId="7C617EF5" w14:textId="77777777" w:rsidR="003E0854" w:rsidRPr="00CF47DA" w:rsidRDefault="003E0854" w:rsidP="003E0854">
      <w:pPr>
        <w:outlineLvl w:val="0"/>
        <w:rPr>
          <w:rFonts w:cstheme="minorHAnsi"/>
          <w:b/>
          <w:sz w:val="24"/>
          <w:szCs w:val="24"/>
        </w:rPr>
      </w:pPr>
      <w:r w:rsidRPr="00CF47DA">
        <w:rPr>
          <w:rFonts w:cstheme="minorHAnsi"/>
          <w:b/>
          <w:sz w:val="24"/>
          <w:szCs w:val="24"/>
        </w:rPr>
        <w:t xml:space="preserve">Etüv dolu olduğu takdirde sıcaklığı bilgilendirme yaptıktan sonra değiştiriniz. </w:t>
      </w:r>
    </w:p>
    <w:p w14:paraId="435085D3" w14:textId="77777777" w:rsidR="003E0854" w:rsidRPr="00CF47DA" w:rsidRDefault="003E0854" w:rsidP="003E0854">
      <w:pPr>
        <w:rPr>
          <w:rFonts w:cstheme="minorHAnsi"/>
        </w:rPr>
      </w:pPr>
    </w:p>
    <w:p w14:paraId="032ABD35" w14:textId="77777777" w:rsidR="003E0854" w:rsidRPr="00CF47DA" w:rsidRDefault="003E0854" w:rsidP="003E0854">
      <w:pPr>
        <w:tabs>
          <w:tab w:val="left" w:pos="1395"/>
        </w:tabs>
        <w:rPr>
          <w:rFonts w:cstheme="minorHAnsi"/>
          <w:b/>
          <w:sz w:val="18"/>
          <w:szCs w:val="18"/>
        </w:rPr>
      </w:pPr>
      <w:r w:rsidRPr="00CF47DA">
        <w:rPr>
          <w:rFonts w:cstheme="minorHAnsi"/>
          <w:b/>
          <w:sz w:val="18"/>
          <w:szCs w:val="18"/>
        </w:rPr>
        <w:t>*Detaylı Kullanım Kılavuzu: Bilgisayarda Masaüstünde mevcuttur.</w:t>
      </w:r>
    </w:p>
    <w:sectPr w:rsidR="003E0854" w:rsidRPr="00CF47DA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CCE8" w14:textId="77777777" w:rsidR="001C1074" w:rsidRDefault="001C1074" w:rsidP="001705DD">
      <w:pPr>
        <w:spacing w:after="0" w:line="240" w:lineRule="auto"/>
      </w:pPr>
      <w:r>
        <w:separator/>
      </w:r>
    </w:p>
  </w:endnote>
  <w:endnote w:type="continuationSeparator" w:id="0">
    <w:p w14:paraId="3131826B" w14:textId="77777777" w:rsidR="001C1074" w:rsidRDefault="001C107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0FE5" w14:textId="77777777" w:rsidR="001C1074" w:rsidRDefault="001C1074" w:rsidP="001705DD">
      <w:pPr>
        <w:spacing w:after="0" w:line="240" w:lineRule="auto"/>
      </w:pPr>
      <w:r>
        <w:separator/>
      </w:r>
    </w:p>
  </w:footnote>
  <w:footnote w:type="continuationSeparator" w:id="0">
    <w:p w14:paraId="66968377" w14:textId="77777777" w:rsidR="001C1074" w:rsidRDefault="001C107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3DEE6D3" w14:textId="77777777" w:rsidR="003E0854" w:rsidRDefault="003E0854" w:rsidP="003E08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TÜV (BINDER)</w:t>
          </w:r>
        </w:p>
        <w:p w14:paraId="370D1BA5" w14:textId="494A3000" w:rsidR="007A2C0E" w:rsidRPr="00533D62" w:rsidRDefault="003E0854" w:rsidP="003E08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86E378A" w:rsidR="007A2C0E" w:rsidRDefault="003E0854" w:rsidP="007A2C0E">
          <w:r>
            <w:t>CH-TL-010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0154C53" w:rsidR="007A2C0E" w:rsidRDefault="003A3CD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1074"/>
    <w:rsid w:val="00285804"/>
    <w:rsid w:val="002F5968"/>
    <w:rsid w:val="002F7B0E"/>
    <w:rsid w:val="0034096E"/>
    <w:rsid w:val="00377851"/>
    <w:rsid w:val="003A3CD2"/>
    <w:rsid w:val="003C5260"/>
    <w:rsid w:val="003E0854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4361-B702-4F55-AB05-8F91CCA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8:00Z</dcterms:modified>
</cp:coreProperties>
</file>